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D8CE7" w14:textId="77777777" w:rsidR="00AE592F" w:rsidRPr="002D0518" w:rsidRDefault="00AE592F" w:rsidP="00AE59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14:paraId="05031EA3" w14:textId="77777777" w:rsidR="00AE592F" w:rsidRPr="002D0518" w:rsidRDefault="00AE592F" w:rsidP="00AE59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3BB06D7" w14:textId="77777777" w:rsidR="00AE592F" w:rsidRPr="002D0518" w:rsidRDefault="00AE592F" w:rsidP="00AE59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190245B7" w14:textId="77777777" w:rsidR="00AE592F" w:rsidRPr="002D0518" w:rsidRDefault="00AE592F" w:rsidP="00AE59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ский государственный университет»</w:t>
      </w:r>
    </w:p>
    <w:p w14:paraId="07394EA2" w14:textId="77777777" w:rsidR="00AE592F" w:rsidRPr="002D0518" w:rsidRDefault="00AE592F" w:rsidP="00AE59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A4577" w14:textId="77777777" w:rsidR="00AE592F" w:rsidRPr="002D0518" w:rsidRDefault="00AE592F" w:rsidP="00AE592F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рограммного обеспечения и администрирования информационных систем</w:t>
      </w:r>
    </w:p>
    <w:p w14:paraId="1F97AAF1" w14:textId="77777777" w:rsidR="00AE592F" w:rsidRPr="002D0518" w:rsidRDefault="00AE592F" w:rsidP="00AE592F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математическое обеспечение и администрирование информационных систем</w:t>
      </w:r>
    </w:p>
    <w:p w14:paraId="1885A8AF" w14:textId="77777777" w:rsidR="00AE592F" w:rsidRPr="002D0518" w:rsidRDefault="00AE592F" w:rsidP="00AE592F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очная</w:t>
      </w:r>
    </w:p>
    <w:p w14:paraId="5AA4FFD7" w14:textId="77777777" w:rsidR="00AE592F" w:rsidRPr="002D0518" w:rsidRDefault="00AE592F" w:rsidP="00AE59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7B2C6" w14:textId="77777777" w:rsidR="00AE592F" w:rsidRPr="002D0518" w:rsidRDefault="00AE592F" w:rsidP="00AE59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14:paraId="67921D56" w14:textId="7FA68EEF" w:rsidR="00AE592F" w:rsidRPr="00E127AD" w:rsidRDefault="00AE592F" w:rsidP="00AE59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14:paraId="6B7C4A0D" w14:textId="7866BFE0" w:rsidR="00AE592F" w:rsidRPr="00C02A2B" w:rsidRDefault="00AE592F" w:rsidP="00AE59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A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E5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оляционный многочлен Ньютона</w:t>
      </w:r>
      <w:r w:rsidRPr="00C02A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A31BE73" w14:textId="77777777" w:rsidR="00AE592F" w:rsidRPr="002D0518" w:rsidRDefault="00AE592F" w:rsidP="00AE59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вычислений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16400A5" w14:textId="77777777" w:rsidR="00AE592F" w:rsidRPr="002D0518" w:rsidRDefault="00AE592F" w:rsidP="00AE59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97CA0" w14:textId="77777777" w:rsidR="00AE592F" w:rsidRPr="002D0518" w:rsidRDefault="00AE592F" w:rsidP="00AE59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EF94A" w14:textId="77777777" w:rsidR="00AE592F" w:rsidRPr="002D0518" w:rsidRDefault="00AE592F" w:rsidP="00AE59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E784F" w14:textId="77777777" w:rsidR="00AE592F" w:rsidRPr="002D0518" w:rsidRDefault="00AE592F" w:rsidP="00AE59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A1BE1" w14:textId="77777777" w:rsidR="00AE592F" w:rsidRPr="002D0518" w:rsidRDefault="00AE592F" w:rsidP="00AE59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C74E3" w14:textId="77777777" w:rsidR="00AE592F" w:rsidRPr="002D0518" w:rsidRDefault="00AE592F" w:rsidP="00AE59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14:paraId="3E6CDC64" w14:textId="77777777" w:rsidR="00AE592F" w:rsidRPr="002D0518" w:rsidRDefault="00AE592F" w:rsidP="00AE59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13.1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явин</w:t>
      </w:r>
      <w:proofErr w:type="spellEnd"/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14:paraId="714FBD72" w14:textId="77777777" w:rsidR="00AE592F" w:rsidRPr="002D0518" w:rsidRDefault="00AE592F" w:rsidP="00AE59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3A571" w14:textId="77777777" w:rsidR="00AE592F" w:rsidRPr="002D0518" w:rsidRDefault="00AE592F" w:rsidP="00AE59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</w:p>
    <w:p w14:paraId="418EB099" w14:textId="77777777" w:rsidR="00AE592F" w:rsidRPr="002D0518" w:rsidRDefault="00AE592F" w:rsidP="00AE59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</w:t>
      </w:r>
      <w:proofErr w:type="spellStart"/>
      <w:r w:rsidRPr="0022399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ОМ</w:t>
      </w:r>
      <w:proofErr w:type="spellEnd"/>
      <w:r w:rsidRPr="00223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ливанова И. В.</w:t>
      </w:r>
    </w:p>
    <w:p w14:paraId="1A19C18A" w14:textId="77777777" w:rsidR="00AE592F" w:rsidRPr="002D0518" w:rsidRDefault="00AE592F" w:rsidP="00AE59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28A72" w14:textId="77777777" w:rsidR="00AE592F" w:rsidRPr="002D0518" w:rsidRDefault="00AE592F" w:rsidP="00AE59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623E8" w14:textId="77777777" w:rsidR="00AE592F" w:rsidRDefault="00AE592F" w:rsidP="00AE59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C7C15" w14:textId="77777777" w:rsidR="00AE592F" w:rsidRPr="002D0518" w:rsidRDefault="00AE592F" w:rsidP="00AE59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114C3" w14:textId="77777777" w:rsidR="00AE592F" w:rsidRDefault="00AE592F" w:rsidP="00AE59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, 2023</w:t>
      </w:r>
    </w:p>
    <w:p w14:paraId="566B82BB" w14:textId="7DD30A7A" w:rsidR="0060329F" w:rsidRDefault="005372F4" w:rsidP="00D134C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134C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587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4CF" w:rsidRPr="00D134CF">
        <w:rPr>
          <w:rFonts w:ascii="Times New Roman" w:eastAsia="Times New Roman" w:hAnsi="Times New Roman" w:cs="Times New Roman"/>
          <w:sz w:val="28"/>
          <w:szCs w:val="28"/>
        </w:rPr>
        <w:t>Изучение интерполяционного многочлена Ньютона для равноотстоящих узлов.</w:t>
      </w:r>
    </w:p>
    <w:p w14:paraId="75832037" w14:textId="25F70CAA" w:rsidR="0060329F" w:rsidRDefault="0060329F" w:rsidP="0060329F">
      <w:pPr>
        <w:spacing w:before="240"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12D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062B3595" w14:textId="73806E84" w:rsidR="001A33A5" w:rsidRPr="00450164" w:rsidRDefault="00450164" w:rsidP="005372F4">
      <w:pPr>
        <w:pStyle w:val="a5"/>
        <w:numPr>
          <w:ilvl w:val="0"/>
          <w:numId w:val="5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0164">
        <w:rPr>
          <w:rFonts w:ascii="Times New Roman" w:eastAsia="Times New Roman" w:hAnsi="Times New Roman"/>
          <w:sz w:val="28"/>
          <w:szCs w:val="28"/>
        </w:rPr>
        <w:t>Разработать алгоритм и программу вычисления значения функции в промежуточной точке по экспериментальным данным для равноотстоящих узлов.</w:t>
      </w:r>
      <w:r>
        <w:rPr>
          <w:rFonts w:ascii="Times New Roman" w:eastAsia="Times New Roman" w:hAnsi="Times New Roman"/>
          <w:sz w:val="28"/>
          <w:szCs w:val="28"/>
        </w:rPr>
        <w:br/>
      </w:r>
    </w:p>
    <w:p w14:paraId="014490CE" w14:textId="16F10943" w:rsidR="00906CE0" w:rsidRPr="006A12D4" w:rsidRDefault="00906CE0" w:rsidP="005372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A12D4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6A12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A12D4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6A12D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E73DF8A" w14:textId="37FCF729" w:rsidR="00906CE0" w:rsidRPr="0060329F" w:rsidRDefault="00906CE0" w:rsidP="005372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9FCC2F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>import math</w:t>
      </w:r>
    </w:p>
    <w:p w14:paraId="2C68EA5D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</w:p>
    <w:p w14:paraId="4FF3A99B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import 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matplotlib.pyplot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 as 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plt</w:t>
      </w:r>
      <w:proofErr w:type="spellEnd"/>
    </w:p>
    <w:p w14:paraId="51BE8583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</w:p>
    <w:p w14:paraId="1514C324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>data = [</w:t>
      </w:r>
    </w:p>
    <w:p w14:paraId="588EF9AB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>    [-9, 5],</w:t>
      </w:r>
    </w:p>
    <w:p w14:paraId="000CFACE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>    [-4, 2],</w:t>
      </w:r>
    </w:p>
    <w:p w14:paraId="0CFE509C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>    [-1, -2],</w:t>
      </w:r>
    </w:p>
    <w:p w14:paraId="136724C0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>    [7, 9]</w:t>
      </w:r>
    </w:p>
    <w:p w14:paraId="76F9A418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62192C44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</w:p>
    <w:p w14:paraId="7AC40497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i/>
          <w:iCs/>
          <w:sz w:val="28"/>
          <w:szCs w:val="28"/>
          <w:lang w:val="en-US"/>
        </w:rPr>
        <w:t># data = [</w:t>
      </w:r>
    </w:p>
    <w:p w14:paraId="4CF11788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i/>
          <w:iCs/>
          <w:sz w:val="28"/>
          <w:szCs w:val="28"/>
          <w:lang w:val="en-US"/>
        </w:rPr>
        <w:t>#     [1.257, 3.081],</w:t>
      </w:r>
    </w:p>
    <w:p w14:paraId="58208DDA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i/>
          <w:iCs/>
          <w:sz w:val="28"/>
          <w:szCs w:val="28"/>
          <w:lang w:val="en-US"/>
        </w:rPr>
        <w:t>#     [1.524, 3.837],</w:t>
      </w:r>
    </w:p>
    <w:p w14:paraId="73EECF0A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i/>
          <w:iCs/>
          <w:sz w:val="28"/>
          <w:szCs w:val="28"/>
          <w:lang w:val="en-US"/>
        </w:rPr>
        <w:t>#     [1.728, 3.648],</w:t>
      </w:r>
    </w:p>
    <w:p w14:paraId="2B89B396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i/>
          <w:iCs/>
          <w:sz w:val="28"/>
          <w:szCs w:val="28"/>
          <w:lang w:val="en-US"/>
        </w:rPr>
        <w:t>#     [1.849, 3.424],</w:t>
      </w:r>
    </w:p>
    <w:p w14:paraId="5CBB4C32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i/>
          <w:iCs/>
          <w:sz w:val="28"/>
          <w:szCs w:val="28"/>
          <w:lang w:val="en-US"/>
        </w:rPr>
        <w:t>#     [1.867, 3.175],</w:t>
      </w:r>
    </w:p>
    <w:p w14:paraId="1866F7AD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i/>
          <w:iCs/>
          <w:sz w:val="28"/>
          <w:szCs w:val="28"/>
          <w:lang w:val="en-US"/>
        </w:rPr>
        <w:t>#     [1.768, 2.910],</w:t>
      </w:r>
    </w:p>
    <w:p w14:paraId="413875B3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i/>
          <w:iCs/>
          <w:sz w:val="28"/>
          <w:szCs w:val="28"/>
          <w:lang w:val="en-US"/>
        </w:rPr>
        <w:t>#     [1.547, 2.638],</w:t>
      </w:r>
    </w:p>
    <w:p w14:paraId="2E08234E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i/>
          <w:iCs/>
          <w:sz w:val="28"/>
          <w:szCs w:val="28"/>
          <w:lang w:val="en-US"/>
        </w:rPr>
        <w:t>#     [1.215, 2.369],</w:t>
      </w:r>
    </w:p>
    <w:p w14:paraId="093F218F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i/>
          <w:iCs/>
          <w:sz w:val="28"/>
          <w:szCs w:val="28"/>
          <w:lang w:val="en-US"/>
        </w:rPr>
        <w:t>#     [0.798, 2.109],</w:t>
      </w:r>
    </w:p>
    <w:p w14:paraId="55F72398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i/>
          <w:iCs/>
          <w:sz w:val="28"/>
          <w:szCs w:val="28"/>
          <w:lang w:val="en-US"/>
        </w:rPr>
        <w:t>#     [0.339, 1.864],</w:t>
      </w:r>
    </w:p>
    <w:p w14:paraId="051D645A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i/>
          <w:iCs/>
          <w:sz w:val="28"/>
          <w:szCs w:val="28"/>
          <w:lang w:val="en-US"/>
        </w:rPr>
        <w:lastRenderedPageBreak/>
        <w:t>#     [-0.104, 1.637]</w:t>
      </w:r>
    </w:p>
    <w:p w14:paraId="539F73E9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i/>
          <w:iCs/>
          <w:sz w:val="28"/>
          <w:szCs w:val="28"/>
          <w:lang w:val="en-US"/>
        </w:rPr>
        <w:t># ]</w:t>
      </w:r>
    </w:p>
    <w:p w14:paraId="1FAECBE5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</w:p>
    <w:p w14:paraId="5A3F42A4" w14:textId="2AD35516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coef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 = [[0 for __ in range(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>(data))] for _ in range(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>(data))]</w:t>
      </w:r>
    </w:p>
    <w:p w14:paraId="47EC72E2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045241">
        <w:rPr>
          <w:rFonts w:ascii="Courier New" w:hAnsi="Courier New" w:cs="Courier New"/>
          <w:i/>
          <w:iCs/>
          <w:sz w:val="28"/>
          <w:szCs w:val="28"/>
          <w:lang w:val="en-US"/>
        </w:rPr>
        <w:t>def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calc_</w:t>
      </w:r>
      <w:proofErr w:type="gramStart"/>
      <w:r w:rsidRPr="00045241">
        <w:rPr>
          <w:rFonts w:ascii="Courier New" w:hAnsi="Courier New" w:cs="Courier New"/>
          <w:sz w:val="28"/>
          <w:szCs w:val="28"/>
          <w:lang w:val="en-US"/>
        </w:rPr>
        <w:t>f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045241">
        <w:rPr>
          <w:rFonts w:ascii="Courier New" w:hAnsi="Courier New" w:cs="Courier New"/>
          <w:i/>
          <w:iCs/>
          <w:sz w:val="28"/>
          <w:szCs w:val="28"/>
          <w:lang w:val="en-US"/>
        </w:rPr>
        <w:t>j</w:t>
      </w:r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045241">
        <w:rPr>
          <w:rFonts w:ascii="Courier New" w:hAnsi="Courier New" w:cs="Courier New"/>
          <w:i/>
          <w:iCs/>
          <w:sz w:val="28"/>
          <w:szCs w:val="28"/>
          <w:lang w:val="en-US"/>
        </w:rPr>
        <w:t>k</w:t>
      </w:r>
      <w:r w:rsidRPr="00045241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550011C1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>    d = data[k][0] - data[j][0]</w:t>
      </w:r>
    </w:p>
    <w:p w14:paraId="7EB60827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>    if j == k:</w:t>
      </w:r>
    </w:p>
    <w:p w14:paraId="2863C7B7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>        return data[k][1]</w:t>
      </w:r>
    </w:p>
    <w:p w14:paraId="16F18196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>    else:</w:t>
      </w:r>
    </w:p>
    <w:p w14:paraId="42345338" w14:textId="63FAE4C9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>        return (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calc_</w:t>
      </w:r>
      <w:proofErr w:type="gramStart"/>
      <w:r w:rsidRPr="00045241">
        <w:rPr>
          <w:rFonts w:ascii="Courier New" w:hAnsi="Courier New" w:cs="Courier New"/>
          <w:sz w:val="28"/>
          <w:szCs w:val="28"/>
          <w:lang w:val="en-US"/>
        </w:rPr>
        <w:t>f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045241">
        <w:rPr>
          <w:rFonts w:ascii="Courier New" w:hAnsi="Courier New" w:cs="Courier New"/>
          <w:sz w:val="28"/>
          <w:szCs w:val="28"/>
          <w:lang w:val="en-US"/>
        </w:rPr>
        <w:t>j+1, k)-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calc_f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>(j, k-1))/d</w:t>
      </w:r>
    </w:p>
    <w:p w14:paraId="20534528" w14:textId="5812B1D0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045241">
        <w:rPr>
          <w:rFonts w:ascii="Courier New" w:hAnsi="Courier New" w:cs="Courier New"/>
          <w:i/>
          <w:iCs/>
          <w:sz w:val="28"/>
          <w:szCs w:val="28"/>
          <w:lang w:val="en-US"/>
        </w:rPr>
        <w:t>def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calc_x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>(</w:t>
      </w:r>
      <w:r w:rsidRPr="00045241">
        <w:rPr>
          <w:rFonts w:ascii="Courier New" w:hAnsi="Courier New" w:cs="Courier New"/>
          <w:i/>
          <w:iCs/>
          <w:sz w:val="28"/>
          <w:szCs w:val="28"/>
          <w:lang w:val="en-US"/>
        </w:rPr>
        <w:t>n</w:t>
      </w:r>
      <w:r w:rsidRPr="00045241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101418B1" w14:textId="33046D69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>    r = [-</w:t>
      </w:r>
      <w:proofErr w:type="gramStart"/>
      <w:r w:rsidRPr="00045241">
        <w:rPr>
          <w:rFonts w:ascii="Courier New" w:hAnsi="Courier New" w:cs="Courier New"/>
          <w:sz w:val="28"/>
          <w:szCs w:val="28"/>
          <w:lang w:val="en-US"/>
        </w:rPr>
        <w:t>data[</w:t>
      </w:r>
      <w:proofErr w:type="gramEnd"/>
      <w:r w:rsidRPr="00045241">
        <w:rPr>
          <w:rFonts w:ascii="Courier New" w:hAnsi="Courier New" w:cs="Courier New"/>
          <w:sz w:val="28"/>
          <w:szCs w:val="28"/>
          <w:lang w:val="en-US"/>
        </w:rPr>
        <w:t>0][0], 1]</w:t>
      </w:r>
    </w:p>
    <w:p w14:paraId="6E03F72B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    for x in </w:t>
      </w:r>
      <w:proofErr w:type="gramStart"/>
      <w:r w:rsidRPr="00045241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045241">
        <w:rPr>
          <w:rFonts w:ascii="Courier New" w:hAnsi="Courier New" w:cs="Courier New"/>
          <w:sz w:val="28"/>
          <w:szCs w:val="28"/>
          <w:lang w:val="en-US"/>
        </w:rPr>
        <w:t>1, n+1):</w:t>
      </w:r>
    </w:p>
    <w:p w14:paraId="292E27A8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>        a = [-data[x][0], 1]</w:t>
      </w:r>
    </w:p>
    <w:p w14:paraId="6AB41565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>        l = x+2</w:t>
      </w:r>
    </w:p>
    <w:p w14:paraId="19A5BAD4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tmp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 = [0 for _ in range(l)]</w:t>
      </w:r>
    </w:p>
    <w:p w14:paraId="05FD2984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        for 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 in range(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>(r)):</w:t>
      </w:r>
    </w:p>
    <w:p w14:paraId="5C2E5FE7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>            for j in range(2):</w:t>
      </w:r>
    </w:p>
    <w:p w14:paraId="7A220E89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tmp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 + j] += r[i] * a[j]</w:t>
      </w:r>
    </w:p>
    <w:p w14:paraId="07949403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        r = 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tmp</w:t>
      </w:r>
      <w:proofErr w:type="spellEnd"/>
    </w:p>
    <w:p w14:paraId="69FEDC7A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>    return r</w:t>
      </w:r>
    </w:p>
    <w:p w14:paraId="715D26A8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</w:p>
    <w:p w14:paraId="1DA10247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045241">
        <w:rPr>
          <w:rFonts w:ascii="Courier New" w:hAnsi="Courier New" w:cs="Courier New"/>
          <w:i/>
          <w:iCs/>
          <w:sz w:val="28"/>
          <w:szCs w:val="28"/>
          <w:lang w:val="en-US"/>
        </w:rPr>
        <w:t>def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calc_newton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>(</w:t>
      </w:r>
      <w:r w:rsidRPr="00045241">
        <w:rPr>
          <w:rFonts w:ascii="Courier New" w:hAnsi="Courier New" w:cs="Courier New"/>
          <w:i/>
          <w:iCs/>
          <w:sz w:val="28"/>
          <w:szCs w:val="28"/>
          <w:lang w:val="en-US"/>
        </w:rPr>
        <w:t>n</w:t>
      </w:r>
      <w:r w:rsidRPr="00045241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0E56DC94" w14:textId="07E10C2F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>    c = [0 for _ in range(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>(data))]</w:t>
      </w:r>
    </w:p>
    <w:p w14:paraId="3558E0B9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    fc = 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calc_</w:t>
      </w:r>
      <w:proofErr w:type="gramStart"/>
      <w:r w:rsidRPr="00045241">
        <w:rPr>
          <w:rFonts w:ascii="Courier New" w:hAnsi="Courier New" w:cs="Courier New"/>
          <w:sz w:val="28"/>
          <w:szCs w:val="28"/>
          <w:lang w:val="en-US"/>
        </w:rPr>
        <w:t>f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045241">
        <w:rPr>
          <w:rFonts w:ascii="Courier New" w:hAnsi="Courier New" w:cs="Courier New"/>
          <w:sz w:val="28"/>
          <w:szCs w:val="28"/>
          <w:lang w:val="en-US"/>
        </w:rPr>
        <w:t>0, 0)</w:t>
      </w:r>
    </w:p>
    <w:p w14:paraId="1EDA0421" w14:textId="02325901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045241">
        <w:rPr>
          <w:rFonts w:ascii="Courier New" w:hAnsi="Courier New" w:cs="Courier New"/>
          <w:sz w:val="28"/>
          <w:szCs w:val="28"/>
          <w:lang w:val="en-US"/>
        </w:rPr>
        <w:t>c[</w:t>
      </w:r>
      <w:proofErr w:type="gramEnd"/>
      <w:r w:rsidRPr="00045241">
        <w:rPr>
          <w:rFonts w:ascii="Courier New" w:hAnsi="Courier New" w:cs="Courier New"/>
          <w:sz w:val="28"/>
          <w:szCs w:val="28"/>
          <w:lang w:val="en-US"/>
        </w:rPr>
        <w:t>0] += fc</w:t>
      </w:r>
    </w:p>
    <w:p w14:paraId="3A828C41" w14:textId="2ADF3013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    for 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proofErr w:type="gramStart"/>
      <w:r w:rsidRPr="00045241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1, 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>(data)):</w:t>
      </w:r>
    </w:p>
    <w:p w14:paraId="3D4B7314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        fc = 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calc_</w:t>
      </w:r>
      <w:proofErr w:type="gramStart"/>
      <w:r w:rsidRPr="00045241">
        <w:rPr>
          <w:rFonts w:ascii="Courier New" w:hAnsi="Courier New" w:cs="Courier New"/>
          <w:sz w:val="28"/>
          <w:szCs w:val="28"/>
          <w:lang w:val="en-US"/>
        </w:rPr>
        <w:t>f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0, 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128A9B76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      xc = 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calc_x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>(i-1)</w:t>
      </w:r>
    </w:p>
    <w:p w14:paraId="6A7AC57F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>        print("fc:", fc, "xc", xc)</w:t>
      </w:r>
    </w:p>
    <w:p w14:paraId="02F78BDB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>        for j in range(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>(xc)):</w:t>
      </w:r>
    </w:p>
    <w:p w14:paraId="6DBD078E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>            c[j] += xc[j]*fc</w:t>
      </w:r>
    </w:p>
    <w:p w14:paraId="79DBE4CD" w14:textId="2273297B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>    return c</w:t>
      </w:r>
    </w:p>
    <w:p w14:paraId="03E5899B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045241">
        <w:rPr>
          <w:rFonts w:ascii="Courier New" w:hAnsi="Courier New" w:cs="Courier New"/>
          <w:i/>
          <w:iCs/>
          <w:sz w:val="28"/>
          <w:szCs w:val="28"/>
          <w:lang w:val="en-US"/>
        </w:rPr>
        <w:t>def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045241">
        <w:rPr>
          <w:rFonts w:ascii="Courier New" w:hAnsi="Courier New" w:cs="Courier New"/>
          <w:sz w:val="28"/>
          <w:szCs w:val="28"/>
          <w:lang w:val="en-US"/>
        </w:rPr>
        <w:t>f(</w:t>
      </w:r>
      <w:proofErr w:type="gramEnd"/>
      <w:r w:rsidRPr="00045241">
        <w:rPr>
          <w:rFonts w:ascii="Courier New" w:hAnsi="Courier New" w:cs="Courier New"/>
          <w:i/>
          <w:iCs/>
          <w:sz w:val="28"/>
          <w:szCs w:val="28"/>
          <w:lang w:val="en-US"/>
        </w:rPr>
        <w:t>x</w:t>
      </w:r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045241">
        <w:rPr>
          <w:rFonts w:ascii="Courier New" w:hAnsi="Courier New" w:cs="Courier New"/>
          <w:i/>
          <w:iCs/>
          <w:sz w:val="28"/>
          <w:szCs w:val="28"/>
          <w:lang w:val="en-US"/>
        </w:rPr>
        <w:t>nums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17DCBFF9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>    res = 0</w:t>
      </w:r>
    </w:p>
    <w:p w14:paraId="0ABD83EF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    for 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 in range(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nums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>)):</w:t>
      </w:r>
    </w:p>
    <w:p w14:paraId="237B1E73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        res += 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nums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>]*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math.pow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(x, 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0BA534BE" w14:textId="40D316E4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>    return res</w:t>
      </w:r>
    </w:p>
    <w:p w14:paraId="5BE5149E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045241">
        <w:rPr>
          <w:rFonts w:ascii="Courier New" w:hAnsi="Courier New" w:cs="Courier New"/>
          <w:i/>
          <w:iCs/>
          <w:sz w:val="28"/>
          <w:szCs w:val="28"/>
          <w:lang w:val="en-US"/>
        </w:rPr>
        <w:t>def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draw_</w:t>
      </w:r>
      <w:proofErr w:type="gramStart"/>
      <w:r w:rsidRPr="00045241">
        <w:rPr>
          <w:rFonts w:ascii="Courier New" w:hAnsi="Courier New" w:cs="Courier New"/>
          <w:sz w:val="28"/>
          <w:szCs w:val="28"/>
          <w:lang w:val="en-US"/>
        </w:rPr>
        <w:t>graph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045241">
        <w:rPr>
          <w:rFonts w:ascii="Courier New" w:hAnsi="Courier New" w:cs="Courier New"/>
          <w:i/>
          <w:iCs/>
          <w:sz w:val="28"/>
          <w:szCs w:val="28"/>
          <w:lang w:val="en-US"/>
        </w:rPr>
        <w:t>nums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045241">
        <w:rPr>
          <w:rFonts w:ascii="Courier New" w:hAnsi="Courier New" w:cs="Courier New"/>
          <w:i/>
          <w:iCs/>
          <w:sz w:val="28"/>
          <w:szCs w:val="28"/>
          <w:lang w:val="en-US"/>
        </w:rPr>
        <w:t>size</w:t>
      </w:r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=100, </w:t>
      </w:r>
      <w:r w:rsidRPr="00045241">
        <w:rPr>
          <w:rFonts w:ascii="Courier New" w:hAnsi="Courier New" w:cs="Courier New"/>
          <w:i/>
          <w:iCs/>
          <w:sz w:val="28"/>
          <w:szCs w:val="28"/>
          <w:lang w:val="en-US"/>
        </w:rPr>
        <w:t>dots</w:t>
      </w:r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=False, </w:t>
      </w:r>
      <w:r w:rsidRPr="00045241">
        <w:rPr>
          <w:rFonts w:ascii="Courier New" w:hAnsi="Courier New" w:cs="Courier New"/>
          <w:i/>
          <w:iCs/>
          <w:sz w:val="28"/>
          <w:szCs w:val="28"/>
          <w:lang w:val="en-US"/>
        </w:rPr>
        <w:t>style</w:t>
      </w:r>
      <w:r w:rsidRPr="00045241">
        <w:rPr>
          <w:rFonts w:ascii="Courier New" w:hAnsi="Courier New" w:cs="Courier New"/>
          <w:sz w:val="28"/>
          <w:szCs w:val="28"/>
          <w:lang w:val="en-US"/>
        </w:rPr>
        <w:t>="solid"):</w:t>
      </w:r>
    </w:p>
    <w:p w14:paraId="7E54E90E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 = [x / size for x in range(-size*10, size*10)]</w:t>
      </w:r>
    </w:p>
    <w:p w14:paraId="656FC940" w14:textId="1A26CA51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ys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 = [</w:t>
      </w:r>
      <w:proofErr w:type="gramStart"/>
      <w:r w:rsidRPr="00045241">
        <w:rPr>
          <w:rFonts w:ascii="Courier New" w:hAnsi="Courier New" w:cs="Courier New"/>
          <w:sz w:val="28"/>
          <w:szCs w:val="28"/>
          <w:lang w:val="en-US"/>
        </w:rPr>
        <w:t>f(</w:t>
      </w:r>
      <w:proofErr w:type="gramEnd"/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x, 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nums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) for x in 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6D829B5B" w14:textId="0689B0D5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proofErr w:type="gramStart"/>
      <w:r w:rsidRPr="00045241">
        <w:rPr>
          <w:rFonts w:ascii="Courier New" w:hAnsi="Courier New" w:cs="Courier New"/>
          <w:sz w:val="28"/>
          <w:szCs w:val="28"/>
          <w:lang w:val="en-US"/>
        </w:rPr>
        <w:t>plt.plot</w:t>
      </w:r>
      <w:proofErr w:type="spellEnd"/>
      <w:proofErr w:type="gramEnd"/>
      <w:r w:rsidRPr="00045241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ys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045241">
        <w:rPr>
          <w:rFonts w:ascii="Courier New" w:hAnsi="Courier New" w:cs="Courier New"/>
          <w:i/>
          <w:iCs/>
          <w:sz w:val="28"/>
          <w:szCs w:val="28"/>
          <w:lang w:val="en-US"/>
        </w:rPr>
        <w:t>linestyle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>=style)</w:t>
      </w:r>
    </w:p>
    <w:p w14:paraId="468EED3E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>    if dots:</w:t>
      </w:r>
    </w:p>
    <w:p w14:paraId="74302EAC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        for 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 in range(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>(data)):</w:t>
      </w:r>
    </w:p>
    <w:p w14:paraId="777B83CD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plt.scatter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>(data[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>][0], data[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][1], </w:t>
      </w:r>
      <w:r w:rsidRPr="00045241">
        <w:rPr>
          <w:rFonts w:ascii="Courier New" w:hAnsi="Courier New" w:cs="Courier New"/>
          <w:i/>
          <w:iCs/>
          <w:sz w:val="28"/>
          <w:szCs w:val="28"/>
          <w:lang w:val="en-US"/>
        </w:rPr>
        <w:t>color</w:t>
      </w:r>
      <w:r w:rsidRPr="00045241">
        <w:rPr>
          <w:rFonts w:ascii="Courier New" w:hAnsi="Courier New" w:cs="Courier New"/>
          <w:sz w:val="28"/>
          <w:szCs w:val="28"/>
          <w:lang w:val="en-US"/>
        </w:rPr>
        <w:t>="black")</w:t>
      </w:r>
    </w:p>
    <w:p w14:paraId="587C5179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</w:p>
    <w:p w14:paraId="344E6E7E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 xml:space="preserve">r = 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calc_newton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>(data))</w:t>
      </w:r>
    </w:p>
    <w:p w14:paraId="3FF1A1F4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r w:rsidRPr="00045241">
        <w:rPr>
          <w:rFonts w:ascii="Courier New" w:hAnsi="Courier New" w:cs="Courier New"/>
          <w:sz w:val="28"/>
          <w:szCs w:val="28"/>
          <w:lang w:val="en-US"/>
        </w:rPr>
        <w:t>print(f(1.02, r))</w:t>
      </w:r>
    </w:p>
    <w:p w14:paraId="33DEE0BD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</w:p>
    <w:p w14:paraId="08607700" w14:textId="77777777" w:rsidR="00045241" w:rsidRPr="00045241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045241">
        <w:rPr>
          <w:rFonts w:ascii="Courier New" w:hAnsi="Courier New" w:cs="Courier New"/>
          <w:sz w:val="28"/>
          <w:szCs w:val="28"/>
          <w:lang w:val="en-US"/>
        </w:rPr>
        <w:t>draw_graph</w:t>
      </w:r>
      <w:proofErr w:type="spellEnd"/>
      <w:r w:rsidRPr="00045241">
        <w:rPr>
          <w:rFonts w:ascii="Courier New" w:hAnsi="Courier New" w:cs="Courier New"/>
          <w:sz w:val="28"/>
          <w:szCs w:val="28"/>
          <w:lang w:val="en-US"/>
        </w:rPr>
        <w:t>(r, 100, True)</w:t>
      </w:r>
    </w:p>
    <w:p w14:paraId="77C1E149" w14:textId="77777777" w:rsidR="00045241" w:rsidRPr="00A54973" w:rsidRDefault="00045241" w:rsidP="00045241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A54973">
        <w:rPr>
          <w:rFonts w:ascii="Courier New" w:hAnsi="Courier New" w:cs="Courier New"/>
          <w:sz w:val="28"/>
          <w:szCs w:val="28"/>
          <w:lang w:val="en-US"/>
        </w:rPr>
        <w:t>plt.grid</w:t>
      </w:r>
      <w:proofErr w:type="spellEnd"/>
      <w:proofErr w:type="gramEnd"/>
      <w:r w:rsidRPr="00A54973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5CD31B1C" w14:textId="071AE8C6" w:rsidR="00801F04" w:rsidRPr="00AE592F" w:rsidRDefault="00045241" w:rsidP="00801F04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AE592F">
        <w:rPr>
          <w:rFonts w:ascii="Courier New" w:hAnsi="Courier New" w:cs="Courier New"/>
          <w:sz w:val="28"/>
          <w:szCs w:val="28"/>
          <w:lang w:val="en-US"/>
        </w:rPr>
        <w:t>plt.show</w:t>
      </w:r>
      <w:proofErr w:type="spellEnd"/>
      <w:proofErr w:type="gramEnd"/>
      <w:r w:rsidRPr="00AE592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514E6C46" w14:textId="6B519200" w:rsidR="00376264" w:rsidRDefault="00376264" w:rsidP="00906CE0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335AF3CD" w14:textId="77777777" w:rsidR="00A54973" w:rsidRPr="006A12D4" w:rsidRDefault="00A54973" w:rsidP="00906CE0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71BE1579" w14:textId="5A9C8EF4" w:rsidR="0011529F" w:rsidRPr="00D82D85" w:rsidRDefault="0060329F" w:rsidP="00906CE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A12D4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45016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D099A2D" w14:textId="12484E05" w:rsidR="00376264" w:rsidRDefault="00F10244" w:rsidP="006A12D4">
      <w:pPr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F1024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54ECB31" wp14:editId="1EAA9CA6">
            <wp:extent cx="5059150" cy="43338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5080"/>
                    <a:stretch/>
                  </pic:blipFill>
                  <pic:spPr bwMode="auto">
                    <a:xfrm>
                      <a:off x="0" y="0"/>
                      <a:ext cx="5062489" cy="433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5D4C1" w14:textId="03B347AC" w:rsidR="00A54973" w:rsidRDefault="00A54973" w:rsidP="006A12D4">
      <w:pPr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A54973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A8A2357" wp14:editId="1A4FD536">
            <wp:extent cx="3657600" cy="977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9349" cy="98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36CD" w14:textId="77777777" w:rsidR="00A54973" w:rsidRDefault="00A54973" w:rsidP="006A12D4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14:paraId="0CB2F86B" w14:textId="2E60B33F" w:rsidR="00801F04" w:rsidRDefault="00801F04" w:rsidP="006A12D4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14:paraId="44842411" w14:textId="77777777" w:rsidR="00376264" w:rsidRPr="00587A91" w:rsidRDefault="00376264" w:rsidP="00906CE0">
      <w:pPr>
        <w:rPr>
          <w:rFonts w:ascii="Courier New" w:hAnsi="Courier New" w:cs="Courier New"/>
          <w:sz w:val="28"/>
          <w:szCs w:val="28"/>
          <w:lang w:val="en-US"/>
        </w:rPr>
      </w:pPr>
    </w:p>
    <w:p w14:paraId="26867C8D" w14:textId="1517C324" w:rsidR="00376264" w:rsidRPr="00587A91" w:rsidRDefault="00376264" w:rsidP="0037626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76264" w:rsidRPr="00587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552FE"/>
    <w:multiLevelType w:val="hybridMultilevel"/>
    <w:tmpl w:val="50EE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61D1E"/>
    <w:multiLevelType w:val="hybridMultilevel"/>
    <w:tmpl w:val="618EF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E2497"/>
    <w:multiLevelType w:val="hybridMultilevel"/>
    <w:tmpl w:val="1D0EF11E"/>
    <w:lvl w:ilvl="0" w:tplc="E43C6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111695"/>
    <w:multiLevelType w:val="hybridMultilevel"/>
    <w:tmpl w:val="B73CE7D2"/>
    <w:lvl w:ilvl="0" w:tplc="173262C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F4"/>
    <w:rsid w:val="00045241"/>
    <w:rsid w:val="0011529F"/>
    <w:rsid w:val="00145231"/>
    <w:rsid w:val="00172B39"/>
    <w:rsid w:val="001A33A5"/>
    <w:rsid w:val="001B3AD0"/>
    <w:rsid w:val="00323599"/>
    <w:rsid w:val="00376264"/>
    <w:rsid w:val="00435DA1"/>
    <w:rsid w:val="00450164"/>
    <w:rsid w:val="00482B41"/>
    <w:rsid w:val="005372F4"/>
    <w:rsid w:val="00587A91"/>
    <w:rsid w:val="0060329F"/>
    <w:rsid w:val="00643233"/>
    <w:rsid w:val="006A12D4"/>
    <w:rsid w:val="00795647"/>
    <w:rsid w:val="00801F04"/>
    <w:rsid w:val="008B2A8A"/>
    <w:rsid w:val="00906CE0"/>
    <w:rsid w:val="00A54973"/>
    <w:rsid w:val="00AE592F"/>
    <w:rsid w:val="00C84384"/>
    <w:rsid w:val="00CB4935"/>
    <w:rsid w:val="00D134CF"/>
    <w:rsid w:val="00D82D85"/>
    <w:rsid w:val="00DA014F"/>
    <w:rsid w:val="00E326A6"/>
    <w:rsid w:val="00EB0DF6"/>
    <w:rsid w:val="00F10244"/>
    <w:rsid w:val="00F1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725E"/>
  <w15:chartTrackingRefBased/>
  <w15:docId w15:val="{06C9A8EA-D5CF-4642-AF4C-0B4E9F6E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2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372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5372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372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5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956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6F4B-B703-4A25-AB6D-BED36F85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x</cp:lastModifiedBy>
  <cp:revision>36</cp:revision>
  <dcterms:created xsi:type="dcterms:W3CDTF">2023-09-05T08:20:00Z</dcterms:created>
  <dcterms:modified xsi:type="dcterms:W3CDTF">2024-01-08T13:11:00Z</dcterms:modified>
</cp:coreProperties>
</file>